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36C6" w14:textId="2CED0962" w:rsidR="00C21ED2" w:rsidRPr="00C21ED2" w:rsidRDefault="0069341F" w:rsidP="00C21ED2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288FA" wp14:editId="283259BD">
                <wp:simplePos x="0" y="0"/>
                <wp:positionH relativeFrom="column">
                  <wp:posOffset>5362110</wp:posOffset>
                </wp:positionH>
                <wp:positionV relativeFrom="paragraph">
                  <wp:posOffset>7608010</wp:posOffset>
                </wp:positionV>
                <wp:extent cx="1440000" cy="1440000"/>
                <wp:effectExtent l="0" t="0" r="27305" b="27305"/>
                <wp:wrapNone/>
                <wp:docPr id="4" name="フローチャート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BF6FB" w14:textId="112549FD" w:rsidR="0069341F" w:rsidRPr="0069341F" w:rsidRDefault="0069341F" w:rsidP="0069341F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000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</w:rPr>
                              <w:t>参考：実物大のサイズ</w:t>
                            </w:r>
                            <w:r w:rsidRPr="0069341F">
                              <w:rPr>
                                <w:rFonts w:ascii="HGSｺﾞｼｯｸE" w:eastAsia="HGSｺﾞｼｯｸE" w:hAnsi="HGSｺﾞｼｯｸE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288F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4" o:spid="_x0000_s1026" type="#_x0000_t120" style="position:absolute;left:0;text-align:left;margin-left:422.2pt;margin-top:599.05pt;width:113.4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" fillcolor="#f2f2f2 [3052]" strokecolor="black [3213]" strokeweight="2pt">
                <v:textbox>
                  <w:txbxContent>
                    <w:p w14:paraId="310BF6FB" w14:textId="112549FD" w:rsidR="0069341F" w:rsidRPr="0069341F" w:rsidRDefault="0069341F" w:rsidP="0069341F">
                      <w:pPr>
                        <w:jc w:val="center"/>
                        <w:rPr>
                          <w:rFonts w:ascii="HGSｺﾞｼｯｸE" w:eastAsia="HGSｺﾞｼｯｸE" w:hAnsi="HGSｺﾞｼｯｸE"/>
                          <w:color w:val="FF000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0000"/>
                        </w:rPr>
                        <w:t>参考：実物大のサイズ</w:t>
                      </w:r>
                      <w:r w:rsidRPr="0069341F">
                        <w:rPr>
                          <w:rFonts w:ascii="HGSｺﾞｼｯｸE" w:eastAsia="HGSｺﾞｼｯｸE" w:hAnsi="HGSｺﾞｼｯｸE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1ED2">
        <w:rPr>
          <w:rFonts w:ascii="メイリオ" w:eastAsia="メイリオ" w:hAnsi="メイリオ" w:hint="eastAsia"/>
        </w:rPr>
        <w:t>◇デザイン案記入用紙</w:t>
      </w:r>
      <w:r w:rsidR="00C51395">
        <w:rPr>
          <w:rFonts w:ascii="メイリオ" w:eastAsia="メイリオ" w:hAnsi="メイリオ" w:hint="eastAsia"/>
        </w:rPr>
        <w:t>（可能な場合はillustratorでの入稿もお願いいたします）</w:t>
      </w:r>
    </w:p>
    <w:tbl>
      <w:tblPr>
        <w:tblStyle w:val="a9"/>
        <w:tblW w:w="9944" w:type="dxa"/>
        <w:tblInd w:w="210" w:type="dxa"/>
        <w:tblLook w:val="04A0" w:firstRow="1" w:lastRow="0" w:firstColumn="1" w:lastColumn="0" w:noHBand="0" w:noVBand="1"/>
      </w:tblPr>
      <w:tblGrid>
        <w:gridCol w:w="1486"/>
        <w:gridCol w:w="6663"/>
        <w:gridCol w:w="1795"/>
      </w:tblGrid>
      <w:tr w:rsidR="00AE05C4" w:rsidRPr="00905853" w14:paraId="27E5139B" w14:textId="77777777" w:rsidTr="00AE05C4">
        <w:trPr>
          <w:trHeight w:val="686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54741349" w14:textId="4A11B733" w:rsidR="00AE05C4" w:rsidRPr="00905853" w:rsidRDefault="00AE05C4" w:rsidP="00AD187D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 xml:space="preserve">申込部門　</w:t>
            </w:r>
          </w:p>
        </w:tc>
        <w:tc>
          <w:tcPr>
            <w:tcW w:w="8458" w:type="dxa"/>
            <w:gridSpan w:val="2"/>
            <w:vAlign w:val="center"/>
          </w:tcPr>
          <w:p w14:paraId="0414AAB2" w14:textId="7BB3AA48" w:rsidR="00AE05C4" w:rsidRPr="009B016D" w:rsidRDefault="0069638E" w:rsidP="009B016D">
            <w:pPr>
              <w:pStyle w:val="aa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メイリオ" w:eastAsia="メイリオ" w:hAnsi="メイリオ"/>
                <w:sz w:val="24"/>
              </w:rPr>
            </w:pPr>
            <w:r w:rsidRPr="009B016D">
              <w:rPr>
                <w:rFonts w:ascii="メイリオ" w:eastAsia="メイリオ" w:hAnsi="メイリオ" w:hint="eastAsia"/>
                <w:sz w:val="24"/>
              </w:rPr>
              <w:t xml:space="preserve">一般　　　</w:t>
            </w:r>
            <w:r w:rsidR="009B016D" w:rsidRPr="009B016D">
              <w:rPr>
                <w:rFonts w:ascii="メイリオ" w:eastAsia="メイリオ" w:hAnsi="メイリオ" w:hint="eastAsia"/>
                <w:sz w:val="24"/>
              </w:rPr>
              <w:t xml:space="preserve">□ </w:t>
            </w:r>
            <w:r w:rsidRPr="009B016D">
              <w:rPr>
                <w:rFonts w:ascii="メイリオ" w:eastAsia="メイリオ" w:hAnsi="メイリオ" w:hint="eastAsia"/>
                <w:sz w:val="24"/>
              </w:rPr>
              <w:t xml:space="preserve">高校生　　　</w:t>
            </w:r>
            <w:r w:rsidR="009B016D">
              <w:rPr>
                <w:rFonts w:ascii="メイリオ" w:eastAsia="メイリオ" w:hAnsi="メイリオ" w:hint="eastAsia"/>
                <w:sz w:val="24"/>
              </w:rPr>
              <w:t xml:space="preserve">□ </w:t>
            </w:r>
            <w:r w:rsidRPr="009B016D">
              <w:rPr>
                <w:rFonts w:ascii="メイリオ" w:eastAsia="メイリオ" w:hAnsi="メイリオ" w:hint="eastAsia"/>
                <w:sz w:val="24"/>
              </w:rPr>
              <w:t xml:space="preserve">中学生　　　</w:t>
            </w:r>
            <w:r w:rsidR="009B016D">
              <w:rPr>
                <w:rFonts w:ascii="メイリオ" w:eastAsia="メイリオ" w:hAnsi="メイリオ" w:hint="eastAsia"/>
                <w:sz w:val="24"/>
              </w:rPr>
              <w:t xml:space="preserve">□ </w:t>
            </w:r>
            <w:r w:rsidRPr="009B016D">
              <w:rPr>
                <w:rFonts w:ascii="メイリオ" w:eastAsia="メイリオ" w:hAnsi="メイリオ" w:hint="eastAsia"/>
                <w:sz w:val="24"/>
              </w:rPr>
              <w:t>小学生</w:t>
            </w:r>
          </w:p>
        </w:tc>
      </w:tr>
      <w:tr w:rsidR="005A690F" w:rsidRPr="00905853" w14:paraId="742A3EF7" w14:textId="77777777" w:rsidTr="00AE05C4">
        <w:trPr>
          <w:trHeight w:val="686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1A2DE9D8" w14:textId="77777777" w:rsidR="005A690F" w:rsidRPr="00905853" w:rsidRDefault="005A690F" w:rsidP="00AD187D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　　名</w:t>
            </w:r>
          </w:p>
        </w:tc>
        <w:tc>
          <w:tcPr>
            <w:tcW w:w="8458" w:type="dxa"/>
            <w:gridSpan w:val="2"/>
            <w:vAlign w:val="center"/>
          </w:tcPr>
          <w:p w14:paraId="6E70B059" w14:textId="7DF1040B" w:rsidR="005A690F" w:rsidRPr="00905853" w:rsidRDefault="005A690F" w:rsidP="00122979">
            <w:pPr>
              <w:spacing w:line="360" w:lineRule="auto"/>
              <w:ind w:leftChars="200" w:left="420"/>
              <w:rPr>
                <w:rFonts w:ascii="メイリオ" w:eastAsia="メイリオ" w:hAnsi="メイリオ"/>
                <w:sz w:val="24"/>
              </w:rPr>
            </w:pPr>
          </w:p>
        </w:tc>
      </w:tr>
      <w:tr w:rsidR="00CA2B69" w:rsidRPr="0069341F" w14:paraId="580122FC" w14:textId="77777777" w:rsidTr="00D677B7">
        <w:trPr>
          <w:trHeight w:val="10084"/>
        </w:trPr>
        <w:tc>
          <w:tcPr>
            <w:tcW w:w="9944" w:type="dxa"/>
            <w:gridSpan w:val="3"/>
          </w:tcPr>
          <w:p w14:paraId="13BE74A8" w14:textId="2EA96ED8" w:rsidR="00CA2B69" w:rsidRDefault="00111C73" w:rsidP="00AE05C4">
            <w:pPr>
              <w:spacing w:line="360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D677B7">
              <w:rPr>
                <w:rFonts w:ascii="メイリオ" w:eastAsia="メイリオ" w:hAnsi="メイリオ" w:hint="eastAsia"/>
                <w:sz w:val="20"/>
                <w:szCs w:val="20"/>
              </w:rPr>
              <w:t>バッジ</w:t>
            </w:r>
            <w:r w:rsidR="00AE05C4" w:rsidRPr="00D677B7">
              <w:rPr>
                <w:rFonts w:ascii="メイリオ" w:eastAsia="メイリオ" w:hAnsi="メイリオ" w:hint="eastAsia"/>
                <w:sz w:val="20"/>
                <w:szCs w:val="20"/>
              </w:rPr>
              <w:t>デザイン</w:t>
            </w:r>
            <w:r w:rsidR="0069341F">
              <w:rPr>
                <w:rFonts w:ascii="メイリオ" w:eastAsia="メイリオ" w:hAnsi="メイリオ" w:hint="eastAsia"/>
                <w:sz w:val="20"/>
                <w:szCs w:val="20"/>
              </w:rPr>
              <w:t>を貼り付けてください</w:t>
            </w:r>
            <w:r w:rsidRPr="00D677B7">
              <w:rPr>
                <w:rFonts w:ascii="メイリオ" w:eastAsia="メイリオ" w:hAnsi="メイリオ" w:hint="eastAsia"/>
                <w:sz w:val="20"/>
                <w:szCs w:val="20"/>
              </w:rPr>
              <w:t>（実物の大きさは</w:t>
            </w:r>
            <w:r w:rsidR="00C51395">
              <w:rPr>
                <w:rFonts w:ascii="メイリオ" w:eastAsia="メイリオ" w:hAnsi="メイリオ" w:hint="eastAsia"/>
                <w:sz w:val="20"/>
                <w:szCs w:val="20"/>
              </w:rPr>
              <w:t>3</w:t>
            </w:r>
            <w:r w:rsidR="00C51395">
              <w:rPr>
                <w:rFonts w:ascii="メイリオ" w:eastAsia="メイリオ" w:hAnsi="メイリオ"/>
                <w:sz w:val="20"/>
                <w:szCs w:val="20"/>
              </w:rPr>
              <w:t>8</w:t>
            </w:r>
            <w:r w:rsidRPr="00D677B7">
              <w:rPr>
                <w:rFonts w:ascii="メイリオ" w:eastAsia="メイリオ" w:hAnsi="メイリオ" w:hint="eastAsia"/>
                <w:sz w:val="20"/>
                <w:szCs w:val="20"/>
              </w:rPr>
              <w:t>ｍｍ、ページ</w:t>
            </w:r>
            <w:r w:rsidR="0069341F">
              <w:rPr>
                <w:rFonts w:ascii="メイリオ" w:eastAsia="メイリオ" w:hAnsi="メイリオ" w:hint="eastAsia"/>
                <w:sz w:val="20"/>
                <w:szCs w:val="20"/>
              </w:rPr>
              <w:t>下部</w:t>
            </w:r>
            <w:r w:rsidRPr="00D677B7">
              <w:rPr>
                <w:rFonts w:ascii="メイリオ" w:eastAsia="メイリオ" w:hAnsi="メイリオ" w:hint="eastAsia"/>
                <w:sz w:val="20"/>
                <w:szCs w:val="20"/>
              </w:rPr>
              <w:t>に大きさサンプルあり）</w:t>
            </w:r>
          </w:p>
          <w:p w14:paraId="0C8E0C4E" w14:textId="217823A2" w:rsidR="00CA2B69" w:rsidRPr="00905853" w:rsidRDefault="00C21ED2">
            <w:pPr>
              <w:rPr>
                <w:rFonts w:ascii="メイリオ" w:eastAsia="メイリオ" w:hAnsi="メイリオ" w:hint="eastAsia"/>
              </w:rPr>
            </w:pPr>
            <w:r w:rsidRPr="00905853"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1A0EF5D" wp14:editId="10BD1CFF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64770</wp:posOffset>
                      </wp:positionV>
                      <wp:extent cx="5826760" cy="5826760"/>
                      <wp:effectExtent l="0" t="0" r="21590" b="2159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6760" cy="5826760"/>
                                <a:chOff x="1363" y="3156"/>
                                <a:chExt cx="9176" cy="9176"/>
                              </a:xfrm>
                            </wpg:grpSpPr>
                            <wps:wsp>
                              <wps:cNvPr id="2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" y="3156"/>
                                  <a:ext cx="9176" cy="91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8" y="3876"/>
                                  <a:ext cx="7654" cy="76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8A407D" id="Group 2" o:spid="_x0000_s1026" style="position:absolute;left:0;text-align:left;margin-left:14.15pt;margin-top:5.1pt;width:458.8pt;height:458.8pt;z-index:251658240" coordorigin="1363,3156" coordsize="9176,9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">
                      <v:oval id="Oval 3" o:spid="_x0000_s1027" style="position:absolute;left:1363;top:3156;width:9176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" strokecolor="#a5a5a5 [2092]">
                        <v:textbox inset="5.85pt,.7pt,5.85pt,.7pt"/>
                      </v:oval>
                      <v:oval id="Oval 4" o:spid="_x0000_s1028" style="position:absolute;left:2128;top:3876;width:7654;height:7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" strokecolor="#a5a5a5 [2092]">
                        <v:stroke dashstyle="dash"/>
                        <v:textbox inset="5.85pt,.7pt,5.85pt,.7pt"/>
                      </v:oval>
                    </v:group>
                  </w:pict>
                </mc:Fallback>
              </mc:AlternateContent>
            </w:r>
          </w:p>
          <w:p w14:paraId="407AB373" w14:textId="38F8EF96" w:rsidR="00905853" w:rsidRPr="00905853" w:rsidRDefault="00905853">
            <w:pPr>
              <w:rPr>
                <w:rFonts w:ascii="メイリオ" w:eastAsia="メイリオ" w:hAnsi="メイリオ"/>
              </w:rPr>
            </w:pPr>
          </w:p>
          <w:p w14:paraId="3E431593" w14:textId="5E99646A" w:rsidR="00905853" w:rsidRPr="00905853" w:rsidRDefault="00905853">
            <w:pPr>
              <w:rPr>
                <w:rFonts w:ascii="メイリオ" w:eastAsia="メイリオ" w:hAnsi="メイリオ"/>
              </w:rPr>
            </w:pPr>
          </w:p>
          <w:p w14:paraId="2E9F773A" w14:textId="3B0A0A39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36ADC935" w14:textId="34E52FAB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440CC7A0" w14:textId="1854A01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39532901" w14:textId="6FFAE213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4658EA13" w14:textId="5060EA1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5C18A528" w14:textId="5992A3B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3884C999" w14:textId="71ED9E88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5936B2CB" w14:textId="019FF44D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22760923" w14:textId="19B15ACB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25495311" w14:textId="4D81AF19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0AF0EEAD" w14:textId="77777777" w:rsidR="00905853" w:rsidRPr="00905853" w:rsidRDefault="00905853">
            <w:pPr>
              <w:rPr>
                <w:rFonts w:ascii="メイリオ" w:eastAsia="メイリオ" w:hAnsi="メイリオ"/>
              </w:rPr>
            </w:pPr>
          </w:p>
        </w:tc>
      </w:tr>
      <w:tr w:rsidR="0069341F" w:rsidRPr="00905853" w14:paraId="23E38075" w14:textId="77777777" w:rsidTr="0069341F">
        <w:trPr>
          <w:trHeight w:val="1410"/>
        </w:trPr>
        <w:tc>
          <w:tcPr>
            <w:tcW w:w="1486" w:type="dxa"/>
            <w:shd w:val="clear" w:color="auto" w:fill="BFBFBF" w:themeFill="background1" w:themeFillShade="BF"/>
          </w:tcPr>
          <w:p w14:paraId="7A982379" w14:textId="77777777" w:rsidR="0069341F" w:rsidRDefault="0069341F" w:rsidP="006924BE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>コンセプト</w:t>
            </w:r>
          </w:p>
          <w:p w14:paraId="31F5BB86" w14:textId="650845A6" w:rsidR="0069341F" w:rsidRPr="006924BE" w:rsidRDefault="0069341F" w:rsidP="006924BE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1</w:t>
            </w:r>
            <w:r>
              <w:rPr>
                <w:rFonts w:ascii="メイリオ" w:eastAsia="メイリオ" w:hAnsi="メイリオ"/>
                <w:sz w:val="24"/>
              </w:rPr>
              <w:t>00</w:t>
            </w:r>
            <w:r>
              <w:rPr>
                <w:rFonts w:ascii="メイリオ" w:eastAsia="メイリオ" w:hAnsi="メイリオ" w:hint="eastAsia"/>
                <w:sz w:val="24"/>
              </w:rPr>
              <w:t>字程度</w:t>
            </w:r>
          </w:p>
        </w:tc>
        <w:tc>
          <w:tcPr>
            <w:tcW w:w="6663" w:type="dxa"/>
          </w:tcPr>
          <w:p w14:paraId="5C4FC9F1" w14:textId="13FE0251" w:rsidR="0069341F" w:rsidRPr="006924BE" w:rsidRDefault="0069341F" w:rsidP="0069341F">
            <w:pPr>
              <w:spacing w:line="400" w:lineRule="exact"/>
              <w:rPr>
                <w:rFonts w:ascii="メイリオ" w:eastAsia="メイリオ" w:hAnsi="メイリオ"/>
                <w:noProof/>
                <w:sz w:val="28"/>
                <w:szCs w:val="28"/>
              </w:rPr>
            </w:pPr>
          </w:p>
        </w:tc>
        <w:tc>
          <w:tcPr>
            <w:tcW w:w="1795" w:type="dxa"/>
          </w:tcPr>
          <w:p w14:paraId="2DAEBF09" w14:textId="15D5263D" w:rsidR="0069341F" w:rsidRPr="006924BE" w:rsidRDefault="0069341F" w:rsidP="006924BE">
            <w:pPr>
              <w:spacing w:line="400" w:lineRule="exact"/>
              <w:ind w:leftChars="100" w:left="210"/>
              <w:rPr>
                <w:rFonts w:ascii="メイリオ" w:eastAsia="メイリオ" w:hAnsi="メイリオ"/>
                <w:noProof/>
                <w:sz w:val="28"/>
                <w:szCs w:val="28"/>
              </w:rPr>
            </w:pPr>
          </w:p>
        </w:tc>
      </w:tr>
    </w:tbl>
    <w:p w14:paraId="69C3C737" w14:textId="3FE91CFF" w:rsidR="00C21ED2" w:rsidRDefault="00C21ED2" w:rsidP="0069341F">
      <w:pPr>
        <w:adjustRightInd w:val="0"/>
        <w:snapToGrid w:val="0"/>
        <w:spacing w:line="240" w:lineRule="exact"/>
        <w:rPr>
          <w:rFonts w:ascii="メイリオ" w:eastAsia="メイリオ" w:hAnsi="メイリオ"/>
        </w:rPr>
      </w:pPr>
    </w:p>
    <w:sectPr w:rsidR="00C21ED2" w:rsidSect="00CA2B69">
      <w:headerReference w:type="default" r:id="rId8"/>
      <w:pgSz w:w="11906" w:h="16838"/>
      <w:pgMar w:top="1440" w:right="1080" w:bottom="567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37EA" w14:textId="77777777" w:rsidR="004A5700" w:rsidRDefault="004A5700" w:rsidP="00DD2C9B">
      <w:r>
        <w:separator/>
      </w:r>
    </w:p>
  </w:endnote>
  <w:endnote w:type="continuationSeparator" w:id="0">
    <w:p w14:paraId="26FE57CD" w14:textId="77777777" w:rsidR="004A5700" w:rsidRDefault="004A5700" w:rsidP="00DD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6D175" w14:textId="77777777" w:rsidR="004A5700" w:rsidRDefault="004A5700" w:rsidP="00DD2C9B">
      <w:r>
        <w:separator/>
      </w:r>
    </w:p>
  </w:footnote>
  <w:footnote w:type="continuationSeparator" w:id="0">
    <w:p w14:paraId="471D161F" w14:textId="77777777" w:rsidR="004A5700" w:rsidRDefault="004A5700" w:rsidP="00DD2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Look w:val="04A0" w:firstRow="1" w:lastRow="0" w:firstColumn="1" w:lastColumn="0" w:noHBand="0" w:noVBand="1"/>
    </w:tblPr>
    <w:tblGrid>
      <w:gridCol w:w="6232"/>
      <w:gridCol w:w="3504"/>
    </w:tblGrid>
    <w:tr w:rsidR="00D677B7" w14:paraId="3BB44A7C" w14:textId="77777777" w:rsidTr="00D677B7">
      <w:tc>
        <w:tcPr>
          <w:tcW w:w="6232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32AB7521" w14:textId="33152A13" w:rsidR="00D677B7" w:rsidRDefault="00D677B7" w:rsidP="00D677B7">
          <w:pPr>
            <w:pStyle w:val="a5"/>
            <w:jc w:val="left"/>
            <w:rPr>
              <w:rFonts w:ascii="メイリオ" w:eastAsia="メイリオ" w:hAnsi="メイリオ"/>
              <w:sz w:val="22"/>
              <w:szCs w:val="22"/>
              <w:u w:val="single"/>
            </w:rPr>
          </w:pPr>
          <w:r w:rsidRPr="00CA2B69">
            <w:rPr>
              <w:rFonts w:ascii="メイリオ" w:eastAsia="メイリオ" w:hAnsi="メイリオ" w:hint="eastAsia"/>
              <w:sz w:val="22"/>
              <w:szCs w:val="22"/>
              <w:u w:val="single"/>
            </w:rPr>
            <w:t>化学の日　2</w:t>
          </w:r>
          <w:r w:rsidRPr="00CA2B69">
            <w:rPr>
              <w:rFonts w:ascii="メイリオ" w:eastAsia="メイリオ" w:hAnsi="メイリオ"/>
              <w:sz w:val="22"/>
              <w:szCs w:val="22"/>
              <w:u w:val="single"/>
            </w:rPr>
            <w:t>0</w:t>
          </w:r>
          <w:r>
            <w:rPr>
              <w:rFonts w:ascii="メイリオ" w:eastAsia="メイリオ" w:hAnsi="メイリオ" w:hint="eastAsia"/>
              <w:sz w:val="22"/>
              <w:szCs w:val="22"/>
              <w:u w:val="single"/>
            </w:rPr>
            <w:t>2</w:t>
          </w:r>
          <w:r w:rsidR="00C51395">
            <w:rPr>
              <w:rFonts w:ascii="メイリオ" w:eastAsia="メイリオ" w:hAnsi="メイリオ"/>
              <w:sz w:val="22"/>
              <w:szCs w:val="22"/>
              <w:u w:val="single"/>
            </w:rPr>
            <w:t>2</w:t>
          </w:r>
          <w:r w:rsidRPr="00CA2B69">
            <w:rPr>
              <w:rFonts w:ascii="メイリオ" w:eastAsia="メイリオ" w:hAnsi="メイリオ" w:hint="eastAsia"/>
              <w:sz w:val="22"/>
              <w:szCs w:val="22"/>
              <w:u w:val="single"/>
            </w:rPr>
            <w:t>年度版　缶</w:t>
          </w:r>
          <w:r>
            <w:rPr>
              <w:rFonts w:ascii="メイリオ" w:eastAsia="メイリオ" w:hAnsi="メイリオ" w:hint="eastAsia"/>
              <w:sz w:val="22"/>
              <w:szCs w:val="22"/>
              <w:u w:val="single"/>
            </w:rPr>
            <w:t>バッジ</w:t>
          </w:r>
          <w:r w:rsidRPr="00CA2B69">
            <w:rPr>
              <w:rFonts w:ascii="メイリオ" w:eastAsia="メイリオ" w:hAnsi="メイリオ" w:hint="eastAsia"/>
              <w:sz w:val="22"/>
              <w:szCs w:val="22"/>
              <w:u w:val="single"/>
            </w:rPr>
            <w:t>デザイン　応募用紙</w:t>
          </w:r>
        </w:p>
      </w:tc>
      <w:tc>
        <w:tcPr>
          <w:tcW w:w="3504" w:type="dxa"/>
          <w:tcBorders>
            <w:left w:val="single" w:sz="4" w:space="0" w:color="auto"/>
          </w:tcBorders>
        </w:tcPr>
        <w:p w14:paraId="76B93F0A" w14:textId="20FD7FEE" w:rsidR="00D677B7" w:rsidRDefault="00D677B7" w:rsidP="00D677B7">
          <w:pPr>
            <w:pStyle w:val="a5"/>
            <w:jc w:val="right"/>
            <w:rPr>
              <w:rFonts w:ascii="メイリオ" w:eastAsia="メイリオ" w:hAnsi="メイリオ"/>
              <w:sz w:val="22"/>
              <w:szCs w:val="22"/>
              <w:u w:val="single"/>
            </w:rPr>
          </w:pPr>
        </w:p>
      </w:tc>
    </w:tr>
  </w:tbl>
  <w:p w14:paraId="6C60C528" w14:textId="63A1AAB6" w:rsidR="00CA2B69" w:rsidRPr="00CA2B69" w:rsidRDefault="00CA2B69" w:rsidP="00D677B7">
    <w:pPr>
      <w:pStyle w:val="a5"/>
      <w:jc w:val="left"/>
      <w:rPr>
        <w:rFonts w:ascii="メイリオ" w:eastAsia="メイリオ" w:hAnsi="メイリオ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F4AE4"/>
    <w:multiLevelType w:val="hybridMultilevel"/>
    <w:tmpl w:val="2C1A2814"/>
    <w:lvl w:ilvl="0" w:tplc="431872F2">
      <w:start w:val="5"/>
      <w:numFmt w:val="bullet"/>
      <w:lvlText w:val="□"/>
      <w:lvlJc w:val="left"/>
      <w:pPr>
        <w:ind w:left="84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87A0CE4"/>
    <w:multiLevelType w:val="hybridMultilevel"/>
    <w:tmpl w:val="09B6DF5C"/>
    <w:lvl w:ilvl="0" w:tplc="C2F00BEE">
      <w:numFmt w:val="bullet"/>
      <w:lvlText w:val="○"/>
      <w:lvlJc w:val="left"/>
      <w:pPr>
        <w:ind w:left="120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A697EBC"/>
    <w:multiLevelType w:val="hybridMultilevel"/>
    <w:tmpl w:val="A56EE116"/>
    <w:lvl w:ilvl="0" w:tplc="E2F2DB5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434FEC"/>
    <w:multiLevelType w:val="hybridMultilevel"/>
    <w:tmpl w:val="02C6BB6C"/>
    <w:lvl w:ilvl="0" w:tplc="1FFC729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99"/>
    <w:rsid w:val="00010751"/>
    <w:rsid w:val="00097FD8"/>
    <w:rsid w:val="000B5499"/>
    <w:rsid w:val="000C1B6F"/>
    <w:rsid w:val="0010254A"/>
    <w:rsid w:val="00111C73"/>
    <w:rsid w:val="00116063"/>
    <w:rsid w:val="00122979"/>
    <w:rsid w:val="00123DD9"/>
    <w:rsid w:val="00131601"/>
    <w:rsid w:val="00223B58"/>
    <w:rsid w:val="002744E2"/>
    <w:rsid w:val="0028780F"/>
    <w:rsid w:val="002B3287"/>
    <w:rsid w:val="002C31A3"/>
    <w:rsid w:val="002E3CF0"/>
    <w:rsid w:val="00366DBD"/>
    <w:rsid w:val="003C39D7"/>
    <w:rsid w:val="003E3C22"/>
    <w:rsid w:val="00463CEC"/>
    <w:rsid w:val="0046500F"/>
    <w:rsid w:val="004A5700"/>
    <w:rsid w:val="004A61A4"/>
    <w:rsid w:val="004A7C1B"/>
    <w:rsid w:val="004C0FD3"/>
    <w:rsid w:val="004D3256"/>
    <w:rsid w:val="004E6DBA"/>
    <w:rsid w:val="004E796E"/>
    <w:rsid w:val="00571F5A"/>
    <w:rsid w:val="005A690F"/>
    <w:rsid w:val="005A7E7B"/>
    <w:rsid w:val="005B453D"/>
    <w:rsid w:val="0060529A"/>
    <w:rsid w:val="006326CB"/>
    <w:rsid w:val="00660FE8"/>
    <w:rsid w:val="00662580"/>
    <w:rsid w:val="006878BC"/>
    <w:rsid w:val="006924BE"/>
    <w:rsid w:val="0069341F"/>
    <w:rsid w:val="0069638E"/>
    <w:rsid w:val="00771C6E"/>
    <w:rsid w:val="00797CDC"/>
    <w:rsid w:val="0080702D"/>
    <w:rsid w:val="0083318C"/>
    <w:rsid w:val="008743D6"/>
    <w:rsid w:val="008953F2"/>
    <w:rsid w:val="00895760"/>
    <w:rsid w:val="00896D47"/>
    <w:rsid w:val="008A1363"/>
    <w:rsid w:val="008B0545"/>
    <w:rsid w:val="008D1488"/>
    <w:rsid w:val="008F62D2"/>
    <w:rsid w:val="00905853"/>
    <w:rsid w:val="00914088"/>
    <w:rsid w:val="009553D8"/>
    <w:rsid w:val="00966EC2"/>
    <w:rsid w:val="009B016D"/>
    <w:rsid w:val="009F315D"/>
    <w:rsid w:val="00A012CB"/>
    <w:rsid w:val="00A041CF"/>
    <w:rsid w:val="00A234DA"/>
    <w:rsid w:val="00A3348C"/>
    <w:rsid w:val="00A82510"/>
    <w:rsid w:val="00AA1119"/>
    <w:rsid w:val="00AC4D5C"/>
    <w:rsid w:val="00AC7E61"/>
    <w:rsid w:val="00AD6DB8"/>
    <w:rsid w:val="00AE05C4"/>
    <w:rsid w:val="00B42E44"/>
    <w:rsid w:val="00B53D8A"/>
    <w:rsid w:val="00B568EA"/>
    <w:rsid w:val="00B8334E"/>
    <w:rsid w:val="00BB1ED0"/>
    <w:rsid w:val="00BB3D97"/>
    <w:rsid w:val="00C21ED2"/>
    <w:rsid w:val="00C41B16"/>
    <w:rsid w:val="00C43D12"/>
    <w:rsid w:val="00C51395"/>
    <w:rsid w:val="00C51950"/>
    <w:rsid w:val="00C90003"/>
    <w:rsid w:val="00CA2B69"/>
    <w:rsid w:val="00CB00B3"/>
    <w:rsid w:val="00D274E2"/>
    <w:rsid w:val="00D4175E"/>
    <w:rsid w:val="00D44C0B"/>
    <w:rsid w:val="00D45122"/>
    <w:rsid w:val="00D6525D"/>
    <w:rsid w:val="00D677B7"/>
    <w:rsid w:val="00D815DE"/>
    <w:rsid w:val="00DD2C9B"/>
    <w:rsid w:val="00DE7864"/>
    <w:rsid w:val="00E05A27"/>
    <w:rsid w:val="00E26EE7"/>
    <w:rsid w:val="00E27983"/>
    <w:rsid w:val="00E45A94"/>
    <w:rsid w:val="00E57E35"/>
    <w:rsid w:val="00E618BC"/>
    <w:rsid w:val="00E73750"/>
    <w:rsid w:val="00E841DE"/>
    <w:rsid w:val="00E8720A"/>
    <w:rsid w:val="00E913AE"/>
    <w:rsid w:val="00EA7730"/>
    <w:rsid w:val="00EE4A89"/>
    <w:rsid w:val="00F317FC"/>
    <w:rsid w:val="00F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828208"/>
  <w15:docId w15:val="{3C5FE486-D6DD-42B6-9048-9253B15F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499"/>
    <w:pPr>
      <w:widowControl w:val="0"/>
      <w:jc w:val="both"/>
    </w:pPr>
    <w:rPr>
      <w:rFonts w:ascii="Times New Roman" w:eastAsia="ＭＳ Ｐ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07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2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2C9B"/>
    <w:rPr>
      <w:rFonts w:ascii="Times New Roman" w:eastAsia="ＭＳ Ｐ明朝" w:hAnsi="Times New Roman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D2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2C9B"/>
    <w:rPr>
      <w:rFonts w:ascii="Times New Roman" w:eastAsia="ＭＳ Ｐ明朝" w:hAnsi="Times New Roman" w:cs="Times New Roman"/>
      <w:szCs w:val="24"/>
    </w:rPr>
  </w:style>
  <w:style w:type="table" w:styleId="a9">
    <w:name w:val="Table Grid"/>
    <w:basedOn w:val="a1"/>
    <w:uiPriority w:val="59"/>
    <w:rsid w:val="00CA2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1ED2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2B32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B328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F70E-2777-43D4-A1A3-2EA22CA9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a</dc:creator>
  <cp:lastModifiedBy>飛渡 久美子</cp:lastModifiedBy>
  <cp:revision>3</cp:revision>
  <cp:lastPrinted>2021-03-31T05:10:00Z</cp:lastPrinted>
  <dcterms:created xsi:type="dcterms:W3CDTF">2021-04-22T04:41:00Z</dcterms:created>
  <dcterms:modified xsi:type="dcterms:W3CDTF">2022-02-15T07:14:00Z</dcterms:modified>
</cp:coreProperties>
</file>